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B5" w:rsidRDefault="00FF1AB5" w:rsidP="00AB70E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70E0" w:rsidRPr="00E9763C" w:rsidRDefault="00E9763C" w:rsidP="00AB70E0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763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B70E0" w:rsidRPr="00E976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Раздел  Контактные телефоны </w:t>
      </w:r>
      <w:proofErr w:type="spellStart"/>
      <w:r w:rsidR="00AB70E0" w:rsidRPr="00E9763C">
        <w:rPr>
          <w:rFonts w:ascii="Times New Roman" w:hAnsi="Times New Roman"/>
          <w:b/>
          <w:color w:val="000000" w:themeColor="text1"/>
          <w:sz w:val="24"/>
          <w:szCs w:val="24"/>
        </w:rPr>
        <w:t>↓</w:t>
      </w:r>
      <w:proofErr w:type="spellEnd"/>
    </w:p>
    <w:p w:rsidR="00121C2D" w:rsidRDefault="00121C2D" w:rsidP="0017204B">
      <w:pPr>
        <w:pStyle w:val="ab"/>
        <w:jc w:val="center"/>
        <w:rPr>
          <w:b/>
          <w:sz w:val="28"/>
          <w:szCs w:val="28"/>
        </w:rPr>
      </w:pPr>
    </w:p>
    <w:p w:rsidR="0017204B" w:rsidRPr="00E9763C" w:rsidRDefault="0017204B" w:rsidP="00121C2D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763C">
        <w:rPr>
          <w:rFonts w:ascii="Times New Roman" w:hAnsi="Times New Roman"/>
          <w:b/>
          <w:color w:val="000000" w:themeColor="text1"/>
          <w:sz w:val="24"/>
          <w:szCs w:val="24"/>
        </w:rPr>
        <w:t>Контактные телефоны</w:t>
      </w:r>
    </w:p>
    <w:p w:rsidR="002C2580" w:rsidRPr="00E9763C" w:rsidRDefault="0017204B" w:rsidP="0017204B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763C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2C2580" w:rsidRPr="00E9763C">
        <w:rPr>
          <w:rFonts w:ascii="Times New Roman" w:hAnsi="Times New Roman"/>
          <w:b/>
          <w:color w:val="000000" w:themeColor="text1"/>
          <w:sz w:val="24"/>
          <w:szCs w:val="24"/>
        </w:rPr>
        <w:t>рган</w:t>
      </w:r>
      <w:r w:rsidRPr="00E9763C">
        <w:rPr>
          <w:rFonts w:ascii="Times New Roman" w:hAnsi="Times New Roman"/>
          <w:b/>
          <w:color w:val="000000" w:themeColor="text1"/>
          <w:sz w:val="24"/>
          <w:szCs w:val="24"/>
        </w:rPr>
        <w:t>ов</w:t>
      </w:r>
      <w:r w:rsidR="002C2580" w:rsidRPr="00E976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ГС муниципальных образований</w:t>
      </w:r>
      <w:r w:rsidR="002C2580" w:rsidRPr="00E9763C">
        <w:rPr>
          <w:rFonts w:ascii="Times New Roman" w:hAnsi="Times New Roman"/>
          <w:b/>
          <w:color w:val="000000" w:themeColor="text1"/>
          <w:sz w:val="24"/>
          <w:szCs w:val="24"/>
        </w:rPr>
        <w:br/>
        <w:t>Ханты-Мансийского автономного округа – Югры</w:t>
      </w:r>
    </w:p>
    <w:p w:rsidR="002C2580" w:rsidRPr="00AB70E0" w:rsidRDefault="002C2580" w:rsidP="002C2580">
      <w:pPr>
        <w:pStyle w:val="a6"/>
        <w:jc w:val="center"/>
        <w:rPr>
          <w:b/>
          <w:bCs/>
          <w:color w:val="0070C0"/>
        </w:rPr>
      </w:pPr>
    </w:p>
    <w:tbl>
      <w:tblPr>
        <w:tblW w:w="5113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99"/>
        <w:gridCol w:w="2121"/>
        <w:gridCol w:w="792"/>
        <w:gridCol w:w="1107"/>
        <w:gridCol w:w="3032"/>
      </w:tblGrid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Наименование города, район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Ф.И.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Код гор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Конт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Адрес </w:t>
            </w:r>
          </w:p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электронной почты</w:t>
            </w:r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486, г. Когалым, Дружбы народов, 9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Москалец</w:t>
            </w:r>
            <w:proofErr w:type="spellEnd"/>
            <w:r w:rsidRPr="00AB70E0">
              <w:rPr>
                <w:color w:val="0070C0"/>
              </w:rPr>
              <w:t xml:space="preserve"> Ольга 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80-87</w:t>
            </w:r>
            <w:r w:rsidRPr="00AB70E0">
              <w:rPr>
                <w:color w:val="0070C0"/>
              </w:rPr>
              <w:br/>
              <w:t>2-63-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6" w:history="1">
              <w:r w:rsidR="002C2580" w:rsidRPr="00AB70E0">
                <w:rPr>
                  <w:color w:val="0070C0"/>
                </w:rPr>
                <w:t>zags-kogalym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628672, г. Лангепас, ул. Ленина, 28 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Гладкова Ан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2-45-05 </w:t>
            </w:r>
            <w:r w:rsidRPr="00AB70E0">
              <w:rPr>
                <w:color w:val="0070C0"/>
              </w:rPr>
              <w:br/>
              <w:t>2-44-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7" w:history="1">
              <w:r w:rsidR="002C2580" w:rsidRPr="00AB70E0">
                <w:rPr>
                  <w:color w:val="0070C0"/>
                </w:rPr>
                <w:t>zags-langepas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681, г. Мегион, ул. Строителей, 2 / 6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Бобровская Натал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 w:rsidP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53-03</w:t>
            </w:r>
            <w:r w:rsidRPr="00AB70E0">
              <w:rPr>
                <w:color w:val="0070C0"/>
              </w:rPr>
              <w:br/>
              <w:t>2-44-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8" w:history="1">
              <w:r w:rsidR="002C2580" w:rsidRPr="00AB70E0">
                <w:rPr>
                  <w:color w:val="0070C0"/>
                </w:rPr>
                <w:t>zags@admmegion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309, г. Нефтеюганск, 1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д. 21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Невесёлова Лидия  Кирил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22-53-99 </w:t>
            </w:r>
            <w:r w:rsidRPr="00AB70E0">
              <w:rPr>
                <w:color w:val="0070C0"/>
              </w:rPr>
              <w:br/>
              <w:t>22-11-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9" w:history="1">
              <w:r w:rsidR="002C2580" w:rsidRPr="00AB70E0">
                <w:rPr>
                  <w:color w:val="0070C0"/>
                </w:rPr>
                <w:t>komzags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616, г. Нижневартовск, пр. Победы, 18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Богданова Наталь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41-26-49</w:t>
            </w:r>
            <w:r w:rsidRPr="00AB70E0">
              <w:rPr>
                <w:color w:val="0070C0"/>
              </w:rPr>
              <w:br/>
              <w:t>41-35-87</w:t>
            </w:r>
            <w:r w:rsidRPr="00AB70E0">
              <w:rPr>
                <w:color w:val="0070C0"/>
              </w:rPr>
              <w:br/>
              <w:t>41-26-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10" w:history="1">
              <w:r w:rsidR="002C2580" w:rsidRPr="00AB70E0">
                <w:rPr>
                  <w:color w:val="0070C0"/>
                </w:rPr>
                <w:t>uzags@n-vartovsk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rPr>
                <w:color w:val="0070C0"/>
              </w:rPr>
            </w:pPr>
            <w:r w:rsidRPr="00AB70E0">
              <w:rPr>
                <w:color w:val="0070C0"/>
              </w:rPr>
              <w:t xml:space="preserve">628181, г. Нягань, </w:t>
            </w:r>
            <w:proofErr w:type="spellStart"/>
            <w:r w:rsidRPr="00AB70E0">
              <w:rPr>
                <w:color w:val="0070C0"/>
              </w:rPr>
              <w:t>мкр</w:t>
            </w:r>
            <w:proofErr w:type="spellEnd"/>
            <w:r w:rsidRPr="00AB70E0">
              <w:rPr>
                <w:color w:val="0070C0"/>
              </w:rPr>
              <w:t xml:space="preserve"> 1, д. 4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Туровский</w:t>
            </w:r>
            <w:proofErr w:type="spellEnd"/>
            <w:r w:rsidRPr="00AB70E0">
              <w:rPr>
                <w:color w:val="0070C0"/>
              </w:rPr>
              <w:t xml:space="preserve"> Вячеслав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6-41-26</w:t>
            </w:r>
            <w:r w:rsidRPr="00AB70E0">
              <w:rPr>
                <w:color w:val="0070C0"/>
              </w:rPr>
              <w:br/>
              <w:t>5-45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11" w:history="1">
              <w:r w:rsidR="002C2580" w:rsidRPr="00AB70E0">
                <w:rPr>
                  <w:color w:val="0070C0"/>
                </w:rPr>
                <w:t>nyagan_zags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661, г. Покачи, ул. 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Комсомольская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6/1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Ткаченко Викто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7-03-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12" w:history="1">
              <w:r w:rsidR="002C2580" w:rsidRPr="00AB70E0">
                <w:rPr>
                  <w:color w:val="0070C0"/>
                </w:rPr>
                <w:t>zags@admpokachi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381, г.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Пыть-Ях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1, д. 10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Вагина</w:t>
            </w:r>
            <w:proofErr w:type="spellEnd"/>
            <w:r w:rsidRPr="00AB70E0">
              <w:rPr>
                <w:color w:val="0070C0"/>
              </w:rPr>
              <w:t xml:space="preserve"> Ирин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2-18-52 </w:t>
            </w:r>
            <w:r w:rsidRPr="00AB70E0">
              <w:rPr>
                <w:color w:val="0070C0"/>
              </w:rPr>
              <w:br/>
              <w:t>6-64-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 w:rsidP="002C2580">
            <w:pPr>
              <w:pStyle w:val="a6"/>
              <w:jc w:val="center"/>
              <w:rPr>
                <w:color w:val="0070C0"/>
              </w:rPr>
            </w:pPr>
            <w:hyperlink r:id="rId13" w:history="1">
              <w:r w:rsidR="002C2580" w:rsidRPr="00AB70E0">
                <w:rPr>
                  <w:color w:val="0070C0"/>
                </w:rPr>
                <w:t>zags_admpy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464, г. Радужный,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1,строение 43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Савченко Еле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3-24-84 </w:t>
            </w:r>
            <w:r w:rsidRPr="00AB70E0">
              <w:rPr>
                <w:color w:val="0070C0"/>
              </w:rPr>
              <w:br/>
              <w:t>4-84-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14" w:history="1">
              <w:r w:rsidR="002C2580" w:rsidRPr="00AB70E0">
                <w:rPr>
                  <w:color w:val="0070C0"/>
                </w:rPr>
                <w:t>savchenkoev@admradugny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400, г. Сургут, ул. Григория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Кукуевицкого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д. 12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9F27ED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Макарова Татьяна Фелик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95-09-40</w:t>
            </w:r>
          </w:p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95-09-41</w:t>
            </w:r>
          </w:p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95-09-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15" w:history="1">
              <w:r w:rsidR="002C2580" w:rsidRPr="00AB70E0">
                <w:rPr>
                  <w:color w:val="0070C0"/>
                </w:rPr>
                <w:t>zags@admsurgut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628285, г. Урай, ул. Ленина, 89 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Мозговая Ларис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48-03</w:t>
            </w:r>
            <w:r w:rsidRPr="00AB70E0">
              <w:rPr>
                <w:color w:val="0070C0"/>
              </w:rPr>
              <w:br/>
              <w:t>3-23-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16" w:history="1">
              <w:r w:rsidR="002C2580" w:rsidRPr="00AB70E0">
                <w:rPr>
                  <w:color w:val="0070C0"/>
                </w:rPr>
                <w:t>zags@uray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628012, г. Ханты-Мансийск, ул. Дзержинского , 7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Сажаева Марина</w:t>
            </w:r>
          </w:p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2-91-97</w:t>
            </w:r>
          </w:p>
          <w:p w:rsidR="00E26CEE" w:rsidRPr="00AB70E0" w:rsidRDefault="00E26CEE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2-07-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17" w:history="1">
              <w:r w:rsidR="002C2580" w:rsidRPr="00AB70E0">
                <w:rPr>
                  <w:color w:val="0070C0"/>
                </w:rPr>
                <w:t>sazhaevaM@adhmansy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260,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г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Ю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горск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Спортивная, 2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Сафонова Тамар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7-35-90 </w:t>
            </w:r>
            <w:r w:rsidRPr="00AB70E0">
              <w:rPr>
                <w:color w:val="0070C0"/>
              </w:rPr>
              <w:br/>
              <w:t>2-45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18" w:history="1">
              <w:r w:rsidR="002C2580" w:rsidRPr="00AB70E0">
                <w:rPr>
                  <w:color w:val="0070C0"/>
                </w:rPr>
                <w:t>zags@ugorsk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163, г. Белоярский,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3, д. 1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Байдакова Анна 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2-15-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19" w:history="1">
              <w:r w:rsidR="002C2580" w:rsidRPr="00AB70E0">
                <w:rPr>
                  <w:color w:val="0070C0"/>
                </w:rPr>
                <w:t>baydakovaAN@admbe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lastRenderedPageBreak/>
              <w:t xml:space="preserve">628140, п.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Берёзово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, ул. Первомайская,1 п.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Березово</w:t>
            </w:r>
            <w:proofErr w:type="spellEnd"/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Николаева Надежда Филипп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30-02</w:t>
            </w:r>
            <w:r w:rsidRPr="00AB70E0">
              <w:rPr>
                <w:color w:val="0070C0"/>
              </w:rPr>
              <w:br/>
              <w:t>2-16-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20" w:history="1">
              <w:r w:rsidR="000700B9" w:rsidRPr="00AB70E0">
                <w:rPr>
                  <w:color w:val="0070C0"/>
                </w:rPr>
                <w:t>zag-sberezovo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200 п. 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еждуреченский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, ул. Гагарина, 11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Колпакова</w:t>
            </w:r>
            <w:proofErr w:type="spellEnd"/>
            <w:r w:rsidRPr="00AB70E0">
              <w:rPr>
                <w:color w:val="0070C0"/>
              </w:rPr>
              <w:t xml:space="preserve"> Светла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-25-44</w:t>
            </w:r>
            <w:r w:rsidRPr="00AB70E0">
              <w:rPr>
                <w:color w:val="0070C0"/>
              </w:rPr>
              <w:br/>
              <w:t>3-34-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21" w:history="1">
              <w:r w:rsidR="002C2580" w:rsidRPr="00AB70E0">
                <w:rPr>
                  <w:color w:val="0070C0"/>
                </w:rPr>
                <w:t>zagskonda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309 г. Нефтеюганск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. 3, д. 21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E26CEE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Сбоева</w:t>
            </w:r>
            <w:proofErr w:type="spellEnd"/>
          </w:p>
          <w:p w:rsidR="00E26CEE" w:rsidRPr="00AB70E0" w:rsidRDefault="00E26CEE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Рит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3</w:t>
            </w:r>
            <w:r w:rsidR="00E26CEE" w:rsidRPr="00AB70E0">
              <w:rPr>
                <w:color w:val="0070C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E26CEE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55-83</w:t>
            </w:r>
            <w:r w:rsidRPr="00AB70E0">
              <w:rPr>
                <w:color w:val="0070C0"/>
              </w:rPr>
              <w:br/>
            </w:r>
            <w:r w:rsidR="002C2580" w:rsidRPr="00AB70E0">
              <w:rPr>
                <w:color w:val="0070C0"/>
              </w:rPr>
              <w:t>5-01-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22" w:history="1">
              <w:r w:rsidR="002C2580" w:rsidRPr="00AB70E0">
                <w:rPr>
                  <w:color w:val="0070C0"/>
                </w:rPr>
                <w:t>RSboeva@admo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634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пгт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Излучинск, ул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Э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нергетиков,6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Дмитриева Людмил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8-13-42</w:t>
            </w:r>
            <w:r w:rsidRPr="00AB70E0">
              <w:rPr>
                <w:color w:val="0070C0"/>
              </w:rPr>
              <w:br/>
              <w:t>28-13-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23" w:history="1">
              <w:r w:rsidR="002C2580" w:rsidRPr="00AB70E0">
                <w:rPr>
                  <w:color w:val="0070C0"/>
                </w:rPr>
                <w:t>zagsnvr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100 п.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Октябрьское,ул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Л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енина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11 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Арзамазова</w:t>
            </w:r>
            <w:proofErr w:type="spellEnd"/>
            <w:r w:rsidRPr="00AB70E0">
              <w:rPr>
                <w:color w:val="0070C0"/>
              </w:rPr>
              <w:t xml:space="preserve"> Нина 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09-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24" w:history="1">
              <w:r w:rsidR="002C2580" w:rsidRPr="00AB70E0">
                <w:rPr>
                  <w:color w:val="0070C0"/>
                </w:rPr>
                <w:t>zags@oktregion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240 г. Советский, ул. 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Киевская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31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Стахеева Надежд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-19-82</w:t>
            </w:r>
            <w:r w:rsidRPr="00AB70E0">
              <w:rPr>
                <w:color w:val="0070C0"/>
              </w:rPr>
              <w:br/>
              <w:t>3-13-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25" w:history="1">
              <w:r w:rsidR="002C2580" w:rsidRPr="00AB70E0">
                <w:rPr>
                  <w:color w:val="0070C0"/>
                </w:rPr>
                <w:t>zags@admsov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416 г. Сургут, ул. Бажова, 16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Волкова Гал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52-60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26" w:history="1">
              <w:r w:rsidR="002C2580" w:rsidRPr="00AB70E0">
                <w:rPr>
                  <w:color w:val="0070C0"/>
                </w:rPr>
                <w:t>ZAGS@admsr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628002 г. Ханты-Мансийск, ул. Гагарина, 214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Новицкая </w:t>
            </w:r>
            <w:proofErr w:type="spellStart"/>
            <w:r w:rsidRPr="00AB70E0">
              <w:rPr>
                <w:color w:val="0070C0"/>
              </w:rPr>
              <w:t>Ильмира</w:t>
            </w:r>
            <w:proofErr w:type="spellEnd"/>
            <w:r w:rsidRPr="00AB70E0">
              <w:rPr>
                <w:color w:val="0070C0"/>
              </w:rPr>
              <w:t xml:space="preserve">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5-28-35</w:t>
            </w:r>
            <w:r w:rsidRPr="00AB70E0">
              <w:rPr>
                <w:color w:val="0070C0"/>
              </w:rPr>
              <w:br/>
              <w:t>35-28-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1D7A12">
            <w:pPr>
              <w:pStyle w:val="a6"/>
              <w:jc w:val="center"/>
              <w:rPr>
                <w:color w:val="0070C0"/>
              </w:rPr>
            </w:pPr>
            <w:hyperlink r:id="rId27" w:history="1">
              <w:r w:rsidR="002C2580" w:rsidRPr="00AB70E0">
                <w:rPr>
                  <w:color w:val="0070C0"/>
                </w:rPr>
                <w:t>zags@hmrn.ru</w:t>
              </w:r>
            </w:hyperlink>
          </w:p>
        </w:tc>
      </w:tr>
    </w:tbl>
    <w:p w:rsidR="00A25B1E" w:rsidRPr="00AB70E0" w:rsidRDefault="00A25B1E" w:rsidP="002C2580">
      <w:pPr>
        <w:rPr>
          <w:rFonts w:ascii="Times New Roman" w:eastAsia="Times New Roman" w:hAnsi="Times New Roman"/>
          <w:color w:val="0070C0"/>
          <w:sz w:val="24"/>
          <w:szCs w:val="24"/>
        </w:rPr>
      </w:pPr>
    </w:p>
    <w:sectPr w:rsidR="00A25B1E" w:rsidRPr="00AB70E0" w:rsidSect="00596649">
      <w:pgSz w:w="11906" w:h="16838"/>
      <w:pgMar w:top="567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4A9"/>
    <w:multiLevelType w:val="multilevel"/>
    <w:tmpl w:val="A82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54CDC"/>
    <w:multiLevelType w:val="multilevel"/>
    <w:tmpl w:val="31D6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66BEC"/>
    <w:multiLevelType w:val="hybridMultilevel"/>
    <w:tmpl w:val="452620E6"/>
    <w:lvl w:ilvl="0" w:tplc="865CF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257A6"/>
    <w:multiLevelType w:val="multilevel"/>
    <w:tmpl w:val="A4D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83F06"/>
    <w:multiLevelType w:val="multilevel"/>
    <w:tmpl w:val="3302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C4357"/>
    <w:multiLevelType w:val="hybridMultilevel"/>
    <w:tmpl w:val="AA40F130"/>
    <w:lvl w:ilvl="0" w:tplc="3B967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262F5A"/>
    <w:rsid w:val="00013175"/>
    <w:rsid w:val="00024C5D"/>
    <w:rsid w:val="00066578"/>
    <w:rsid w:val="000679A3"/>
    <w:rsid w:val="000700B9"/>
    <w:rsid w:val="000E324A"/>
    <w:rsid w:val="000E7026"/>
    <w:rsid w:val="000F5E19"/>
    <w:rsid w:val="00121C2D"/>
    <w:rsid w:val="0012717C"/>
    <w:rsid w:val="00162F9A"/>
    <w:rsid w:val="00164F6A"/>
    <w:rsid w:val="0017204B"/>
    <w:rsid w:val="001773CE"/>
    <w:rsid w:val="00187130"/>
    <w:rsid w:val="001B4BB9"/>
    <w:rsid w:val="001D7A12"/>
    <w:rsid w:val="00207D1F"/>
    <w:rsid w:val="00262F5A"/>
    <w:rsid w:val="00271B26"/>
    <w:rsid w:val="0029330B"/>
    <w:rsid w:val="002B31C3"/>
    <w:rsid w:val="002C2580"/>
    <w:rsid w:val="002F058F"/>
    <w:rsid w:val="00305A67"/>
    <w:rsid w:val="00381422"/>
    <w:rsid w:val="00386430"/>
    <w:rsid w:val="003A199A"/>
    <w:rsid w:val="003B6704"/>
    <w:rsid w:val="003D4F5F"/>
    <w:rsid w:val="003E66FC"/>
    <w:rsid w:val="00482896"/>
    <w:rsid w:val="004C61A5"/>
    <w:rsid w:val="004E756A"/>
    <w:rsid w:val="00525E70"/>
    <w:rsid w:val="00531A6A"/>
    <w:rsid w:val="005438BE"/>
    <w:rsid w:val="00570275"/>
    <w:rsid w:val="00572A5C"/>
    <w:rsid w:val="00587037"/>
    <w:rsid w:val="00596649"/>
    <w:rsid w:val="00617C58"/>
    <w:rsid w:val="00630818"/>
    <w:rsid w:val="006979EF"/>
    <w:rsid w:val="006D48EC"/>
    <w:rsid w:val="0070123F"/>
    <w:rsid w:val="00717C4D"/>
    <w:rsid w:val="00731004"/>
    <w:rsid w:val="00731908"/>
    <w:rsid w:val="00752DCE"/>
    <w:rsid w:val="00756000"/>
    <w:rsid w:val="00757ECA"/>
    <w:rsid w:val="0077687D"/>
    <w:rsid w:val="007A3533"/>
    <w:rsid w:val="007F136B"/>
    <w:rsid w:val="008026C2"/>
    <w:rsid w:val="008100C1"/>
    <w:rsid w:val="00867781"/>
    <w:rsid w:val="008767E5"/>
    <w:rsid w:val="008A2A14"/>
    <w:rsid w:val="008B7852"/>
    <w:rsid w:val="008F0A5B"/>
    <w:rsid w:val="00916812"/>
    <w:rsid w:val="0094773A"/>
    <w:rsid w:val="009509B9"/>
    <w:rsid w:val="00971535"/>
    <w:rsid w:val="009815D8"/>
    <w:rsid w:val="009A5D46"/>
    <w:rsid w:val="009B03B9"/>
    <w:rsid w:val="009B5053"/>
    <w:rsid w:val="009D158E"/>
    <w:rsid w:val="009E3E81"/>
    <w:rsid w:val="009E50D6"/>
    <w:rsid w:val="009F27ED"/>
    <w:rsid w:val="00A1537D"/>
    <w:rsid w:val="00A15D05"/>
    <w:rsid w:val="00A25B1E"/>
    <w:rsid w:val="00A2702C"/>
    <w:rsid w:val="00A514AB"/>
    <w:rsid w:val="00A82944"/>
    <w:rsid w:val="00AB70E0"/>
    <w:rsid w:val="00AC3346"/>
    <w:rsid w:val="00AD2942"/>
    <w:rsid w:val="00B6731E"/>
    <w:rsid w:val="00B9540D"/>
    <w:rsid w:val="00B97334"/>
    <w:rsid w:val="00BD0CEB"/>
    <w:rsid w:val="00C01A5E"/>
    <w:rsid w:val="00C41B3F"/>
    <w:rsid w:val="00CC1DBF"/>
    <w:rsid w:val="00CE44B8"/>
    <w:rsid w:val="00D363BB"/>
    <w:rsid w:val="00D51F07"/>
    <w:rsid w:val="00D6043F"/>
    <w:rsid w:val="00D953C1"/>
    <w:rsid w:val="00DC2212"/>
    <w:rsid w:val="00DF31CB"/>
    <w:rsid w:val="00E26CEE"/>
    <w:rsid w:val="00E66B56"/>
    <w:rsid w:val="00E90A26"/>
    <w:rsid w:val="00E93164"/>
    <w:rsid w:val="00E9763C"/>
    <w:rsid w:val="00EA75B7"/>
    <w:rsid w:val="00EB721D"/>
    <w:rsid w:val="00EC6556"/>
    <w:rsid w:val="00ED2E09"/>
    <w:rsid w:val="00EE34F6"/>
    <w:rsid w:val="00EF471C"/>
    <w:rsid w:val="00F11122"/>
    <w:rsid w:val="00F11D9A"/>
    <w:rsid w:val="00F21DBB"/>
    <w:rsid w:val="00F64684"/>
    <w:rsid w:val="00FD3C84"/>
    <w:rsid w:val="00FF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E324A"/>
    <w:pPr>
      <w:spacing w:after="144"/>
      <w:outlineLvl w:val="0"/>
    </w:pPr>
    <w:rPr>
      <w:rFonts w:ascii="Times New Roman" w:eastAsia="Times New Roman" w:hAnsi="Times New Roman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F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F5A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E324A"/>
    <w:rPr>
      <w:strike w:val="0"/>
      <w:dstrike w:val="0"/>
      <w:color w:val="8B451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E324A"/>
    <w:rPr>
      <w:rFonts w:ascii="Times New Roman" w:eastAsia="Times New Roman" w:hAnsi="Times New Roman" w:cs="Times New Roman"/>
      <w:kern w:val="36"/>
      <w:sz w:val="31"/>
      <w:szCs w:val="31"/>
      <w:lang w:eastAsia="ru-RU"/>
    </w:rPr>
  </w:style>
  <w:style w:type="paragraph" w:styleId="a6">
    <w:name w:val="Normal (Web)"/>
    <w:basedOn w:val="a"/>
    <w:uiPriority w:val="99"/>
    <w:unhideWhenUsed/>
    <w:rsid w:val="000E324A"/>
    <w:pPr>
      <w:spacing w:after="72"/>
    </w:pPr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0E324A"/>
  </w:style>
  <w:style w:type="character" w:customStyle="1" w:styleId="prod">
    <w:name w:val="prod"/>
    <w:basedOn w:val="a0"/>
    <w:rsid w:val="000E324A"/>
  </w:style>
  <w:style w:type="character" w:customStyle="1" w:styleId="portion">
    <w:name w:val="portion"/>
    <w:basedOn w:val="a0"/>
    <w:rsid w:val="000E324A"/>
  </w:style>
  <w:style w:type="character" w:customStyle="1" w:styleId="title15">
    <w:name w:val="title15"/>
    <w:basedOn w:val="a0"/>
    <w:rsid w:val="00EA75B7"/>
  </w:style>
  <w:style w:type="character" w:customStyle="1" w:styleId="rcp">
    <w:name w:val="rcp"/>
    <w:basedOn w:val="a0"/>
    <w:rsid w:val="00EA75B7"/>
  </w:style>
  <w:style w:type="paragraph" w:customStyle="1" w:styleId="rcpdescr">
    <w:name w:val="rcpdescr"/>
    <w:basedOn w:val="a"/>
    <w:rsid w:val="002F058F"/>
    <w:pPr>
      <w:spacing w:before="100" w:beforeAutospacing="1" w:after="240"/>
      <w:jc w:val="center"/>
    </w:pPr>
    <w:rPr>
      <w:rFonts w:ascii="Times New Roman" w:eastAsia="Times New Roman" w:hAnsi="Times New Roman"/>
      <w:color w:val="990000"/>
      <w:sz w:val="20"/>
      <w:szCs w:val="20"/>
    </w:rPr>
  </w:style>
  <w:style w:type="paragraph" w:customStyle="1" w:styleId="rcphdr">
    <w:name w:val="rcphdr"/>
    <w:basedOn w:val="a"/>
    <w:rsid w:val="002F058F"/>
    <w:pPr>
      <w:spacing w:before="200"/>
    </w:pPr>
    <w:rPr>
      <w:rFonts w:ascii="Comic Sans MS" w:eastAsia="Times New Roman" w:hAnsi="Comic Sans MS"/>
      <w:color w:val="993300"/>
      <w:sz w:val="24"/>
      <w:szCs w:val="24"/>
    </w:rPr>
  </w:style>
  <w:style w:type="paragraph" w:customStyle="1" w:styleId="rcptxt">
    <w:name w:val="rcptxt"/>
    <w:basedOn w:val="a"/>
    <w:rsid w:val="002F058F"/>
    <w:pPr>
      <w:spacing w:before="100" w:beforeAutospacing="1" w:after="240"/>
      <w:jc w:val="both"/>
    </w:pPr>
    <w:rPr>
      <w:rFonts w:ascii="Times New Roman" w:eastAsia="Times New Roman" w:hAnsi="Times New Roman"/>
      <w:sz w:val="20"/>
      <w:szCs w:val="20"/>
    </w:rPr>
  </w:style>
  <w:style w:type="table" w:styleId="a7">
    <w:name w:val="Table Grid"/>
    <w:basedOn w:val="a1"/>
    <w:uiPriority w:val="59"/>
    <w:rsid w:val="008A2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2A14"/>
    <w:pPr>
      <w:ind w:left="720"/>
      <w:contextualSpacing/>
    </w:pPr>
  </w:style>
  <w:style w:type="character" w:styleId="a9">
    <w:name w:val="Strong"/>
    <w:basedOn w:val="a0"/>
    <w:uiPriority w:val="22"/>
    <w:qFormat/>
    <w:rsid w:val="00971535"/>
    <w:rPr>
      <w:b/>
      <w:bCs/>
    </w:rPr>
  </w:style>
  <w:style w:type="character" w:styleId="aa">
    <w:name w:val="Emphasis"/>
    <w:basedOn w:val="a0"/>
    <w:uiPriority w:val="20"/>
    <w:qFormat/>
    <w:rsid w:val="00971535"/>
    <w:rPr>
      <w:i/>
      <w:iCs/>
    </w:rPr>
  </w:style>
  <w:style w:type="paragraph" w:styleId="ab">
    <w:name w:val="No Spacing"/>
    <w:uiPriority w:val="1"/>
    <w:qFormat/>
    <w:rsid w:val="00A514AB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b-serp-rubricsrubric1">
    <w:name w:val="b-serp-rubrics__rubric1"/>
    <w:basedOn w:val="a0"/>
    <w:rsid w:val="00AC3346"/>
    <w:rPr>
      <w:color w:val="737373"/>
      <w:sz w:val="20"/>
      <w:szCs w:val="20"/>
    </w:rPr>
  </w:style>
  <w:style w:type="character" w:customStyle="1" w:styleId="b-serp-urlitem2">
    <w:name w:val="b-serp-url__item2"/>
    <w:basedOn w:val="a0"/>
    <w:rsid w:val="00AC3346"/>
  </w:style>
  <w:style w:type="character" w:customStyle="1" w:styleId="b-form-button7">
    <w:name w:val="b-form-button7"/>
    <w:basedOn w:val="a0"/>
    <w:rsid w:val="00AC3346"/>
  </w:style>
  <w:style w:type="character" w:customStyle="1" w:styleId="b-form-buttontext2">
    <w:name w:val="b-form-button__text2"/>
    <w:basedOn w:val="a0"/>
    <w:rsid w:val="00AC3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749">
                      <w:marLeft w:val="-3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7618">
                          <w:marLeft w:val="0"/>
                          <w:marRight w:val="-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4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89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24" w:space="9" w:color="E1DDC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1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19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58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5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213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796946458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490">
      <w:bodyDiv w:val="1"/>
      <w:marLeft w:val="262"/>
      <w:marRight w:val="26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67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1555850103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361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800926391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0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7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5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24">
              <w:marLeft w:val="0"/>
              <w:marRight w:val="0"/>
              <w:marTop w:val="3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DDDDDD"/>
                    <w:bottom w:val="none" w:sz="0" w:space="0" w:color="auto"/>
                    <w:right w:val="single" w:sz="8" w:space="0" w:color="DDDDDD"/>
                  </w:divBdr>
                  <w:divsChild>
                    <w:div w:id="20653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9378">
                                  <w:marLeft w:val="-281"/>
                                  <w:marRight w:val="-2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05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169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1195536006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49">
      <w:bodyDiv w:val="1"/>
      <w:marLeft w:val="187"/>
      <w:marRight w:val="1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476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2146269395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417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18719">
      <w:bodyDiv w:val="1"/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0445">
                      <w:marLeft w:val="4582"/>
                      <w:marRight w:val="4582"/>
                      <w:marTop w:val="94"/>
                      <w:marBottom w:val="94"/>
                      <w:divBdr>
                        <w:top w:val="none" w:sz="0" w:space="0" w:color="auto"/>
                        <w:left w:val="single" w:sz="8" w:space="9" w:color="FFB48F"/>
                        <w:bottom w:val="none" w:sz="0" w:space="0" w:color="auto"/>
                        <w:right w:val="single" w:sz="8" w:space="9" w:color="FFB48F"/>
                      </w:divBdr>
                      <w:divsChild>
                        <w:div w:id="20126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809">
      <w:bodyDiv w:val="1"/>
      <w:marLeft w:val="187"/>
      <w:marRight w:val="1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64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717">
              <w:marLeft w:val="0"/>
              <w:marRight w:val="0"/>
              <w:marTop w:val="5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08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4373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71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719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531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6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2714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32048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18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421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5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02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18056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684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272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53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4004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523156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56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94278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251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3734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11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9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74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16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1256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14965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6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2085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4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0474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542166">
                  <w:marLeft w:val="0"/>
                  <w:marRight w:val="0"/>
                  <w:marTop w:val="720"/>
                  <w:marBottom w:val="0"/>
                  <w:divBdr>
                    <w:top w:val="single" w:sz="8" w:space="0" w:color="C5C8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5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admmegion.ru" TargetMode="External"/><Relationship Id="rId13" Type="http://schemas.openxmlformats.org/officeDocument/2006/relationships/hyperlink" Target="mailto:zags_admpy@mail.ru" TargetMode="External"/><Relationship Id="rId18" Type="http://schemas.openxmlformats.org/officeDocument/2006/relationships/hyperlink" Target="mailto:zags@ugorsk.ru" TargetMode="External"/><Relationship Id="rId26" Type="http://schemas.openxmlformats.org/officeDocument/2006/relationships/hyperlink" Target="mailto:ZAGS@adms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agskonda@mail.ru" TargetMode="External"/><Relationship Id="rId7" Type="http://schemas.openxmlformats.org/officeDocument/2006/relationships/hyperlink" Target="mailto:zags-langepas@mail.ru" TargetMode="External"/><Relationship Id="rId12" Type="http://schemas.openxmlformats.org/officeDocument/2006/relationships/hyperlink" Target="mailto:zags@admpokachi.ru" TargetMode="External"/><Relationship Id="rId17" Type="http://schemas.openxmlformats.org/officeDocument/2006/relationships/hyperlink" Target="mailto:sazhaevaM@adhmansy.ru" TargetMode="External"/><Relationship Id="rId25" Type="http://schemas.openxmlformats.org/officeDocument/2006/relationships/hyperlink" Target="mailto:zags@adms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gs@uray.ru" TargetMode="External"/><Relationship Id="rId20" Type="http://schemas.openxmlformats.org/officeDocument/2006/relationships/hyperlink" Target="mailto:zag-sberezovo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ags-kogalym@mail.ru" TargetMode="External"/><Relationship Id="rId11" Type="http://schemas.openxmlformats.org/officeDocument/2006/relationships/hyperlink" Target="mailto:nyagan_zags@mail.ru" TargetMode="External"/><Relationship Id="rId24" Type="http://schemas.openxmlformats.org/officeDocument/2006/relationships/hyperlink" Target="mailto:zags@okt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gs@admsurgut.ru" TargetMode="External"/><Relationship Id="rId23" Type="http://schemas.openxmlformats.org/officeDocument/2006/relationships/hyperlink" Target="mailto:zagsnvr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uzags@n-vartovsk.ru" TargetMode="External"/><Relationship Id="rId19" Type="http://schemas.openxmlformats.org/officeDocument/2006/relationships/hyperlink" Target="mailto:baydakovaAN@admb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zags@mail.ru" TargetMode="External"/><Relationship Id="rId14" Type="http://schemas.openxmlformats.org/officeDocument/2006/relationships/hyperlink" Target="mailto:savchenkoev@admradugny.ru" TargetMode="External"/><Relationship Id="rId22" Type="http://schemas.openxmlformats.org/officeDocument/2006/relationships/hyperlink" Target="mailto:RSboeva@admoil.ru" TargetMode="External"/><Relationship Id="rId27" Type="http://schemas.openxmlformats.org/officeDocument/2006/relationships/hyperlink" Target="mailto:zags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CCC6B-1014-4425-ADAE-4050142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25</cp:revision>
  <cp:lastPrinted>2012-06-05T06:27:00Z</cp:lastPrinted>
  <dcterms:created xsi:type="dcterms:W3CDTF">2012-03-02T06:40:00Z</dcterms:created>
  <dcterms:modified xsi:type="dcterms:W3CDTF">2012-06-27T06:52:00Z</dcterms:modified>
</cp:coreProperties>
</file>